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0"/>
        <w:gridCol w:w="2044"/>
        <w:gridCol w:w="1990"/>
        <w:gridCol w:w="1967"/>
        <w:gridCol w:w="2033"/>
        <w:gridCol w:w="1967"/>
        <w:gridCol w:w="886"/>
      </w:tblGrid>
      <w:tr w:rsidR="00494CBC" w14:paraId="1DE46F9E" w14:textId="77777777">
        <w:trPr>
          <w:trHeight w:val="332"/>
          <w:jc w:val="center"/>
        </w:trPr>
        <w:tc>
          <w:tcPr>
            <w:tcW w:w="16027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DB46DC8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bookmarkStart w:id="0" w:name="OLE_LINK87"/>
            <w:r>
              <w:rPr>
                <w:rFonts w:ascii="Times New Roman" w:eastAsia="SimSun" w:hAnsi="Times New Roman" w:cs="Times New Roman" w:hint="eastAsia"/>
                <w:b/>
                <w:kern w:val="0"/>
                <w:sz w:val="24"/>
              </w:rPr>
              <w:t>S</w:t>
            </w:r>
            <w:r>
              <w:rPr>
                <w:rFonts w:ascii="Times New Roman" w:eastAsia="SimSun" w:hAnsi="Times New Roman" w:cs="Times New Roman"/>
                <w:b/>
                <w:kern w:val="0"/>
                <w:sz w:val="24"/>
              </w:rPr>
              <w:t xml:space="preserve">upplementary Table </w:t>
            </w:r>
            <w:r>
              <w:rPr>
                <w:rFonts w:ascii="Times New Roman" w:eastAsia="SimSun" w:hAnsi="Times New Roman" w:cs="Times New Roman" w:hint="eastAsia"/>
                <w:b/>
                <w:kern w:val="0"/>
                <w:sz w:val="24"/>
              </w:rPr>
              <w:t xml:space="preserve">2 </w:t>
            </w:r>
            <w:r>
              <w:rPr>
                <w:rFonts w:ascii="Times New Roman" w:eastAsia="SimSun" w:hAnsi="Times New Roman" w:cs="Times New Roman"/>
                <w:b/>
                <w:kern w:val="0"/>
                <w:sz w:val="24"/>
              </w:rPr>
              <w:t xml:space="preserve">|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4"/>
              </w:rPr>
              <w:t xml:space="preserve">Patient's characteristics stratified by quartiles of TSG-6 plasma 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</w:rPr>
              <w:t>c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</w:rPr>
              <w:t>oncentration</w:t>
            </w:r>
          </w:p>
        </w:tc>
      </w:tr>
      <w:tr w:rsidR="00494CBC" w14:paraId="66BB6F6F" w14:textId="77777777">
        <w:trPr>
          <w:jc w:val="center"/>
        </w:trPr>
        <w:tc>
          <w:tcPr>
            <w:tcW w:w="51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9AD1B2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TSG-6 plasma level (ng/ml)</w:t>
            </w:r>
          </w:p>
        </w:tc>
        <w:tc>
          <w:tcPr>
            <w:tcW w:w="20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16B7693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 xml:space="preserve">Total AIS Patients </w:t>
            </w:r>
          </w:p>
          <w:p w14:paraId="22B0C83C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9.653(8.709-10.727)</w:t>
            </w:r>
          </w:p>
          <w:p w14:paraId="72FE6FAC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(n=134)</w:t>
            </w: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0F1D6F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Q1</w:t>
            </w:r>
          </w:p>
          <w:p w14:paraId="2CE90038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&lt;8.709</w:t>
            </w:r>
          </w:p>
          <w:p w14:paraId="01BA3678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(n = 33)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C85011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Q2</w:t>
            </w:r>
          </w:p>
          <w:p w14:paraId="22B4780B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8.709-9.653</w:t>
            </w:r>
          </w:p>
          <w:p w14:paraId="006DFCA4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(n = 34)</w:t>
            </w:r>
          </w:p>
        </w:tc>
        <w:tc>
          <w:tcPr>
            <w:tcW w:w="20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681CD5D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Q3</w:t>
            </w:r>
          </w:p>
          <w:p w14:paraId="0CB01B97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&gt;9.653-10.727</w:t>
            </w:r>
          </w:p>
          <w:p w14:paraId="5B1F34AD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(n = 34)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34B79C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Q4</w:t>
            </w:r>
          </w:p>
          <w:p w14:paraId="1C74CD44" w14:textId="77777777" w:rsidR="00494CBC" w:rsidRDefault="00424550">
            <w:pPr>
              <w:pStyle w:val="Heading3"/>
              <w:spacing w:before="0" w:after="0" w:line="240" w:lineRule="auto"/>
              <w:outlineLvl w:val="2"/>
              <w:rPr>
                <w:rFonts w:ascii="Times New Roman" w:eastAsia="SimHe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kern w:val="0"/>
                <w:sz w:val="20"/>
                <w:szCs w:val="20"/>
              </w:rPr>
              <w:t>&gt;10.727</w:t>
            </w:r>
          </w:p>
          <w:p w14:paraId="47F36B44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>(n = 33)</w:t>
            </w:r>
          </w:p>
        </w:tc>
        <w:tc>
          <w:tcPr>
            <w:tcW w:w="8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66E711" w14:textId="77777777" w:rsidR="00494CBC" w:rsidRDefault="00424550">
            <w:pP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Hei" w:hAnsi="Times New Roman" w:cs="Times New Roman"/>
                <w:b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SimHei" w:hAnsi="Times New Roman" w:cs="Times New Roman"/>
                <w:b/>
                <w:kern w:val="0"/>
                <w:sz w:val="20"/>
                <w:szCs w:val="20"/>
              </w:rPr>
              <w:t xml:space="preserve"> value</w:t>
            </w:r>
          </w:p>
        </w:tc>
      </w:tr>
      <w:tr w:rsidR="00494CBC" w14:paraId="082E89FB" w14:textId="77777777">
        <w:trPr>
          <w:jc w:val="center"/>
        </w:trPr>
        <w:tc>
          <w:tcPr>
            <w:tcW w:w="51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AEE39E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Sex, Male(%)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  <w:p w14:paraId="335F0CA0" w14:textId="77777777" w:rsidR="00494CBC" w:rsidRDefault="00424550">
            <w:pPr>
              <w:ind w:firstLineChars="300" w:firstLine="6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Female</w:t>
            </w:r>
          </w:p>
        </w:tc>
        <w:tc>
          <w:tcPr>
            <w:tcW w:w="204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74230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9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72.39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  <w:p w14:paraId="626F9EC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2B01B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(57.58)</w:t>
            </w:r>
          </w:p>
          <w:p w14:paraId="5FEDF05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2A4D9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4(70.59)</w:t>
            </w:r>
          </w:p>
          <w:p w14:paraId="5FEF69B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B7F68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9(85.29)</w:t>
            </w:r>
          </w:p>
          <w:p w14:paraId="7279CA2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4DE31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5(75.76)</w:t>
            </w:r>
          </w:p>
          <w:p w14:paraId="580E7D0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DEE61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082</w:t>
            </w:r>
          </w:p>
        </w:tc>
      </w:tr>
      <w:tr w:rsidR="00494CBC" w14:paraId="3EB629DA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C70126F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bookmarkStart w:id="1" w:name="OLE_LINK95" w:colFirst="2" w:colLast="5"/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Age, years(SD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2BA0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64.14 ± 10.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A168A5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4.27 ± 8.371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DC6172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2.41 ± 9.3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372199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63.5 ± 12.936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B4B9B9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6.45 ± 8.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E9C56A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415</w:t>
            </w:r>
          </w:p>
        </w:tc>
      </w:tr>
      <w:bookmarkEnd w:id="1"/>
      <w:tr w:rsidR="00494CBC" w14:paraId="600BB5BD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D706576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BMI, kg/m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SD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54D5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25.22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3.3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45037A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4.67 ± 3.36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475194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6.08 ± 3.3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B57976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5.35 ± 3.39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A591A3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4.73 ± 3.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750C11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74</w:t>
            </w:r>
          </w:p>
        </w:tc>
      </w:tr>
      <w:tr w:rsidR="00494CBC" w14:paraId="7029A8F5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3C480A9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Vascular risk factors(yes), n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2CA66FF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9DE03F4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54A6DC5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3621F5E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65A3C48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EC7558B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494CBC" w14:paraId="02592EB9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943BBC3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Previous stroke/TIA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686EBF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(5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.9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116A76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3(39.3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D20603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(61.76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E17593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(61.7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0C5C23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0(60.6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B84C6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188</w:t>
            </w:r>
          </w:p>
        </w:tc>
      </w:tr>
      <w:tr w:rsidR="00494CBC" w14:paraId="08EFB436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32620E01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6C008F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86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6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4.18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023E87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(54.5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C99A15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4(70.59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CCFD32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(55.88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BE4A11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5(75.7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D04B71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181</w:t>
            </w:r>
          </w:p>
        </w:tc>
      </w:tr>
      <w:tr w:rsidR="00494CBC" w14:paraId="76D289A2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EE13576" w14:textId="77777777" w:rsidR="00494CBC" w:rsidRDefault="00424550">
            <w:pPr>
              <w:ind w:firstLineChars="100" w:firstLine="200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Diabetes mellitus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0CCD26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9.85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CB0677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1(33.3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67F682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9(26.47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0CC558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(23.5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9FAB58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2(36.3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213A5F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848</w:t>
            </w:r>
          </w:p>
        </w:tc>
      </w:tr>
      <w:tr w:rsidR="00494CBC" w14:paraId="4B383B0F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5F6FFC5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Cardiovascular disease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FBEDC0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2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.15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80C63A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(15.1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E5870A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9(26.47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1E6DF8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(14.7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11B347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(24.24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BB85F9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483</w:t>
            </w:r>
          </w:p>
        </w:tc>
      </w:tr>
      <w:tr w:rsidR="00494CBC" w14:paraId="2C64ADDE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73E9D6B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Alcohol drinking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829EC1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2.99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B52D62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3(39.3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3EE0E3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(55.88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EA4972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(61.7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B482D2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(54.5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AF8230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302</w:t>
            </w:r>
          </w:p>
        </w:tc>
      </w:tr>
      <w:tr w:rsidR="00494CBC" w14:paraId="4655FA86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6EEDD3" w14:textId="77777777" w:rsidR="00494CBC" w:rsidRDefault="00424550">
            <w:pPr>
              <w:ind w:firstLineChars="100" w:firstLine="200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Current smoker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3A678C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5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.9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473CB1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4(42.4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9444EE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(52.94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C93203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(61.7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34808A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2(66.67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81599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05</w:t>
            </w:r>
          </w:p>
        </w:tc>
      </w:tr>
      <w:tr w:rsidR="00494CBC" w14:paraId="6C5DD029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B78C14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Clinical findings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(IQR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/SD</w:t>
            </w: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29B3EB3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8C10934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08B083A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0C767F9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CEC7932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6F266C8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494CBC" w14:paraId="6A1E2676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6079600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SBP, mmHg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C12676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6.00(141.00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172.50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91689E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2.00(141.50-177.5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0B448F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2.00(140.00-167.75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F5F150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5.00(139.50-169.2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DB762E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8.00(146.00-186.0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F5AD15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578</w:t>
            </w:r>
          </w:p>
        </w:tc>
      </w:tr>
      <w:tr w:rsidR="00494CBC" w14:paraId="35705FCF" w14:textId="77777777">
        <w:trPr>
          <w:trHeight w:val="264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1B6629F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DBP, mmHg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CF23AD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9.50(80.00-100.25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3C9069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90.00(81.50-100.0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20F255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91.50(79.75-107.00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A19AF2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8.50(79.50-100.2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660B4D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7.00(80.00-96.0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706A83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617</w:t>
            </w:r>
          </w:p>
        </w:tc>
      </w:tr>
      <w:tr w:rsidR="00494CBC" w14:paraId="68508EFD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33185E85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NIHSS at admission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8EED16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5.00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3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12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CE377D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00(2.00-5.0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D7A3C4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00(2.75-8.00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566D48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.00(3.00-11.2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4F3C7A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2.00(6.00-15.5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73F73F6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&lt;0.0001*</w:t>
            </w:r>
          </w:p>
        </w:tc>
      </w:tr>
      <w:tr w:rsidR="00494CBC" w14:paraId="58433160" w14:textId="77777777">
        <w:trPr>
          <w:trHeight w:val="339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58A6BF4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bookmarkStart w:id="2" w:name="OLE_LINK96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ASTRAL at admission</w:t>
            </w:r>
            <w:bookmarkEnd w:id="2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A5C6CF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20.00(17.75-28.00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6CE482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.00(15.00-20.5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2B1FD7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.00(16.00-23.00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156AD0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0.00(17.75-27.25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537DE3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8.00(21.00-33.0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B5508E7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&lt;0.0001*</w:t>
            </w:r>
          </w:p>
        </w:tc>
      </w:tr>
      <w:tr w:rsidR="00494CBC" w14:paraId="2FA8DFF2" w14:textId="77777777">
        <w:trPr>
          <w:trHeight w:val="339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4CA1734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bookmarkStart w:id="3" w:name="OLE_LINK13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Lesion volume, m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7E8EBD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0.4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22.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5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DADBCE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81(0.29-5.6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D33C8B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58(0.34-13.1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6A92C6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30(0.67-32.2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318CC7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9.98(1.45-95.8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969171F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0.003*</w:t>
            </w:r>
          </w:p>
        </w:tc>
      </w:tr>
      <w:bookmarkEnd w:id="3"/>
      <w:tr w:rsidR="00494CBC" w14:paraId="0D0025EB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CA41F07" w14:textId="77777777" w:rsidR="00494CBC" w:rsidRDefault="00424550">
            <w:pPr>
              <w:widowControl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Laboratory findings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(IQR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/SD</w:t>
            </w:r>
            <w:r>
              <w:rPr>
                <w:rFonts w:ascii="Times New Roman" w:eastAsia="AdvTT96740c24" w:hAnsi="Times New Roman" w:cs="Times New Roman"/>
                <w:b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F4740C3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B8C3E00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E335294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1F3C3AB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FA6510A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A7F9EE8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494CBC" w14:paraId="2127B69F" w14:textId="77777777">
        <w:trPr>
          <w:trHeight w:val="296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59BB50C2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Neutrophil, 10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215F8A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.23(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4.72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7.68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FF0A77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23(4.03-6.5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E5430D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.30(4.29-7.1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EE22E4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.47(4.59-7.6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615233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.81(5.87-10.32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3F3F5C0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&lt;0.0001*</w:t>
            </w:r>
          </w:p>
        </w:tc>
      </w:tr>
      <w:tr w:rsidR="00494CBC" w14:paraId="4FA513F3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B95AC82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Lymphocyte,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BA4B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1.55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0.5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B82722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60 ±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 xml:space="preserve">0.58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662817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83 ± 0.7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C0D5B4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39 ± 0.48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774146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36 ± 0.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3F8A2F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0.002*</w:t>
            </w:r>
          </w:p>
        </w:tc>
      </w:tr>
      <w:tr w:rsidR="00494CBC" w14:paraId="5A376B55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AFB3A41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Neutrophil-to-lymphocyte rat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2F6957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94(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2.80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6.04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8D01B5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49(2.36-4.8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2B5CC2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06(2.45-4.7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36584B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48(2.92-8.24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8A1B2E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15(4.05-9.5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E583D60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&lt;0.0001*</w:t>
            </w:r>
          </w:p>
        </w:tc>
      </w:tr>
      <w:tr w:rsidR="00494CBC" w14:paraId="118A775B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B1D8575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Platelet, 10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6958A5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4.50(178.00-256.00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1E9AF6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234.76 ± 69.10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CFA12C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215.85 ± 47.16 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0AF1D6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210.09 ± 48.21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907F2B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217.59 ± 65.62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0F6A7A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552</w:t>
            </w:r>
          </w:p>
        </w:tc>
      </w:tr>
      <w:tr w:rsidR="00494CBC" w14:paraId="048B263A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8118EB1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Fibrinogen, g/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249BD6D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70(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2.15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3.19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98E7AB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61 (2.27-3.2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A07B1C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70(2.13-3.4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43C5DA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78(2.27-3.1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AE1819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74(2.10-3.2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83496D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983</w:t>
            </w:r>
          </w:p>
        </w:tc>
      </w:tr>
      <w:tr w:rsidR="00494CBC" w14:paraId="1C5FE6E3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69461F10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D-Dimer, mg/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222982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30(0.19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0.46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4340D3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9(0.19-0.4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BEC239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8(0.19-0.4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D1F2B0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31(0.19-0.57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FC39CF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39(0.20-1.0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E688FC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35</w:t>
            </w:r>
          </w:p>
        </w:tc>
      </w:tr>
      <w:tr w:rsidR="00494CBC" w14:paraId="3997F7C3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6294B0A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FBG, mmol/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930776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75(4.82-7.48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36284A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64(4.94-7.7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5882F1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44(4.62-7.14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483948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49(4.80-6.94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6E676C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.36(4.92-7.51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266B77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468</w:t>
            </w:r>
          </w:p>
        </w:tc>
      </w:tr>
      <w:tr w:rsidR="00494CBC" w14:paraId="49796B36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608D6E6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Triglycerides, mmol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C2904F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40(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1.03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2.14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CB0D95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9(0.96-1.97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78EB57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68(1.27-2.6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8D3C45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57(1.11-2.5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F1FDCA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32(0.90-1.8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45FC79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026</w:t>
            </w:r>
          </w:p>
        </w:tc>
      </w:tr>
      <w:tr w:rsidR="00494CBC" w14:paraId="0C4A30C7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5212D1A7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, mmol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701E81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71(4.14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-5.45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F3237F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08(4.29-5.9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49AB92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58(4.13-5.3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EBD071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69(4.13 -5.0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4C70BD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64(3.99-5.3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31D762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38</w:t>
            </w:r>
          </w:p>
        </w:tc>
      </w:tr>
      <w:tr w:rsidR="00494CBC" w14:paraId="5A336667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53DF2C6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LDL-c, mmol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5D6A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3.13 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 xml:space="preserve">0.86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DE769E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27 ± 0.86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1D7685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14 ± 0.8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FCA90C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3.04 ± 0.83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920B43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08 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9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6ADF24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731</w:t>
            </w:r>
          </w:p>
        </w:tc>
      </w:tr>
      <w:tr w:rsidR="00494CBC" w14:paraId="07C7FC68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0EC5F81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HDL-c, mmol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0718826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2(0.97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-1.32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25049A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4(1.08-1.48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D2701B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99 (0.87-1.2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C78E04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2(1.03-1.2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441031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1(1.02-1.33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D20A0DD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0.015*</w:t>
            </w:r>
          </w:p>
        </w:tc>
      </w:tr>
      <w:tr w:rsidR="00494CBC" w14:paraId="25AB8973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E2AC526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lastRenderedPageBreak/>
              <w:t>LDL-c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 to-H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DL-c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rat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1274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2.77 ± 0.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E02C93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67 ± 0.74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BED9A4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.01 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0.81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545175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2.71 ± 0.91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69C8A2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.68 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0.70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E6D643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30</w:t>
            </w:r>
          </w:p>
        </w:tc>
      </w:tr>
      <w:tr w:rsidR="00494CBC" w14:paraId="1A8198D2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0C4BBF9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APOA, g/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66C05F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7(1.06-1.38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92DABA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9(1.13 -1.4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81ECDC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1 (0.98-1.3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0C845C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6(1.07-1.37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E297C8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9(1.04-1.39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89BC28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096</w:t>
            </w:r>
          </w:p>
        </w:tc>
      </w:tr>
      <w:tr w:rsidR="00494CBC" w14:paraId="149D6AA3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8D06E7A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APOB, g/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3561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1.02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7ABBC3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1.05 ± 0.27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25FFB5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03 ±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0.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73B353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1.00 ± 0.25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5765B2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0.99 ± 0.27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894841F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795</w:t>
            </w:r>
          </w:p>
        </w:tc>
      </w:tr>
      <w:tr w:rsidR="00494CBC" w14:paraId="2DDA5FDD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610ACBA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APOA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to-</w:t>
            </w: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APOB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rat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78BF60A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0(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1.02-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ab/>
              <w:t>1.44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0EB643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1.20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1.04-1.54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16FAC4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1(0.97-1.3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431F38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17(0.94-1.64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B57FE3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.22(1.05-1.44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9C0A082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835</w:t>
            </w:r>
          </w:p>
        </w:tc>
      </w:tr>
      <w:tr w:rsidR="00494CBC" w14:paraId="6A6BB367" w14:textId="77777777">
        <w:trPr>
          <w:trHeight w:val="319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D9C6373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Lipoprotein(a), mg/d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39FF52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.28(8.64-42.99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A8D238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1.48(5.34-31.14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399A32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8.16(11.50-34.8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814DB3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6.16(11.53-45.88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32ADB3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7.67(6.78-58.32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E27DD9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099</w:t>
            </w:r>
          </w:p>
        </w:tc>
      </w:tr>
      <w:tr w:rsidR="00494CBC" w14:paraId="61BBFA0F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0CE6B4E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Homo-cysteine, </w:t>
            </w:r>
            <w:proofErr w:type="spellStart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umol</w:t>
            </w:r>
            <w:proofErr w:type="spellEnd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9F776F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4.70(11.98-19.88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59B9D3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4.20(11.50-14.8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DEB761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4.75(12.25-20.54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D1E16C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6.52(12.90-26.58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65D135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.40(12.70-20.75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BB7672" w14:textId="77777777" w:rsidR="00494CBC" w:rsidRDefault="00424550">
            <w:pP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0.044*</w:t>
            </w:r>
          </w:p>
        </w:tc>
      </w:tr>
      <w:tr w:rsidR="00494CBC" w14:paraId="48FF2A54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374FB07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Uric acid, </w:t>
            </w:r>
            <w:proofErr w:type="spellStart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umol</w:t>
            </w:r>
            <w:proofErr w:type="spellEnd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EC66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339.87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±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  <w:t>93.7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24FC90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18.20(268.15-385.5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9DF6EA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63.30(301.75-437.23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BA3D79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10.60(276.20-383.4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79302D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26.50(279.65-369.4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DE1C2E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0.233</w:t>
            </w:r>
          </w:p>
        </w:tc>
      </w:tr>
      <w:tr w:rsidR="00494CBC" w14:paraId="0D2155F4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007AF83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 xml:space="preserve">Interleukin-8, </w:t>
            </w:r>
            <w:proofErr w:type="spellStart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  <w:t>/m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41E4E3A5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(4.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-7.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06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4FE0D7C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22(3.61-5.2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157F55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.82(3.70-5.6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466AB86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.57(4.33-7.9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73240E9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.69(5.99-18.43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DF0E22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0.0001*</w:t>
            </w:r>
          </w:p>
        </w:tc>
      </w:tr>
      <w:tr w:rsidR="00494CBC" w14:paraId="3A95133A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52EB2C4F" w14:textId="77777777" w:rsidR="00494CBC" w:rsidRDefault="00424550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AdvTT96740c24" w:hAnsi="Times New Roman" w:cs="Times New Roman" w:hint="eastAsia"/>
                <w:b/>
                <w:kern w:val="0"/>
                <w:sz w:val="20"/>
                <w:szCs w:val="20"/>
              </w:rPr>
              <w:t>herapeutic measures</w:t>
            </w:r>
            <w:r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, n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B528" w14:textId="77777777" w:rsidR="00494CBC" w:rsidRDefault="00494CB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CA58CEF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61C78A6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D4D719C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F0C70CC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B501728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494CBC" w14:paraId="697848D1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40F6CAB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nti-platelet drugs</w:t>
            </w:r>
          </w:p>
          <w:p w14:paraId="5EC8925E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ono antiplatelet therapy</w:t>
            </w:r>
          </w:p>
          <w:p w14:paraId="4FA40D78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Dual antiplatelet therapy 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8EF5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33</w:t>
            </w:r>
          </w:p>
          <w:p w14:paraId="616A2917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04</w:t>
            </w:r>
          </w:p>
          <w:p w14:paraId="40B73A43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042ED3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29223E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B782A1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BF4622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966D7F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tr w:rsidR="00494CBC" w14:paraId="01A0A9B9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68E6034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Statin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D8268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450AF9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66E001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50634F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A2AD3ED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811100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tr w:rsidR="00494CBC" w14:paraId="10F61F18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B9BD522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 xml:space="preserve">Single 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intravenous thrombolysis</w:t>
            </w:r>
          </w:p>
          <w:p w14:paraId="744C324C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t-PA</w:t>
            </w:r>
          </w:p>
          <w:p w14:paraId="2A3274C0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-P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5B19B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8</w:t>
            </w:r>
          </w:p>
          <w:p w14:paraId="116B6892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6</w:t>
            </w:r>
          </w:p>
          <w:p w14:paraId="609753D2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87794A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E8DA93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BA0D2A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3BE5BA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CF3A24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tr w:rsidR="00494CBC" w14:paraId="337E5292" w14:textId="77777777">
        <w:trPr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D138F0B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Single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 endovascular therapy</w:t>
            </w:r>
          </w:p>
          <w:p w14:paraId="02638319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echanical thrombectomy</w:t>
            </w:r>
          </w:p>
          <w:p w14:paraId="3EA9115A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ngioplasty</w:t>
            </w:r>
          </w:p>
          <w:p w14:paraId="770B772C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 xml:space="preserve">echanical thrombectomy 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with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 xml:space="preserve"> angioplasty</w:t>
            </w:r>
          </w:p>
          <w:p w14:paraId="0DE7BCC9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AdvTT96740c24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echanical thrombectomy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 xml:space="preserve"> with </w:t>
            </w:r>
            <w:r>
              <w:rPr>
                <w:rFonts w:ascii="Times New Roman" w:eastAsia="AdvTT96740c24" w:hAnsi="Times New Roman" w:cs="Times New Roman" w:hint="eastAsia"/>
                <w:bCs/>
                <w:kern w:val="0"/>
                <w:sz w:val="20"/>
                <w:szCs w:val="20"/>
              </w:rPr>
              <w:t>angioplasty and stenting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30C8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4</w:t>
            </w:r>
          </w:p>
          <w:p w14:paraId="1C562041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9</w:t>
            </w:r>
          </w:p>
          <w:p w14:paraId="2F202EE9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</w:t>
            </w:r>
          </w:p>
          <w:p w14:paraId="00B47D8F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2</w:t>
            </w:r>
          </w:p>
          <w:p w14:paraId="2741936B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9C139C1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4D163D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FEFEC36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2459F3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3F89BD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tr w:rsidR="00494CBC" w14:paraId="676E8A23" w14:textId="77777777">
        <w:trPr>
          <w:trHeight w:val="1208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0326F3A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Bridging thrombolysis</w:t>
            </w:r>
          </w:p>
          <w:p w14:paraId="79E1C2C8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Rt-PA combined with mechanical thrombectomy</w:t>
            </w:r>
          </w:p>
          <w:p w14:paraId="64FA7421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Rt-PA combined with angioplasty</w:t>
            </w:r>
          </w:p>
          <w:p w14:paraId="77461164" w14:textId="77777777" w:rsidR="00494CBC" w:rsidRDefault="00424550">
            <w:pPr>
              <w:widowControl/>
              <w:ind w:firstLineChars="200" w:firstLine="4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U-PA with mechanical thrombectomy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2FC0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4</w:t>
            </w:r>
          </w:p>
          <w:p w14:paraId="2C32AD7F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2</w:t>
            </w:r>
          </w:p>
          <w:p w14:paraId="2F36A553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</w:t>
            </w:r>
          </w:p>
          <w:p w14:paraId="5E711FDE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4E062C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F39A7E3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1EA692A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8D11E7E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98B7E0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tr w:rsidR="00494CBC" w14:paraId="30F47BD2" w14:textId="77777777">
        <w:trPr>
          <w:trHeight w:val="90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16B65861" w14:textId="77777777" w:rsidR="00494CBC" w:rsidRDefault="00424550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bookmarkStart w:id="4" w:name="OLE_LINK1" w:colFirst="0" w:colLast="0"/>
            <w:proofErr w:type="spellStart"/>
            <w:r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>mTICI</w:t>
            </w:r>
            <w:proofErr w:type="spellEnd"/>
            <w:r>
              <w:rPr>
                <w:rFonts w:ascii="Times New Roman" w:eastAsia="SimSun" w:hAnsi="Times New Roman" w:cs="Times New Roman" w:hint="eastAsia"/>
                <w:b/>
                <w:kern w:val="0"/>
                <w:sz w:val="20"/>
                <w:szCs w:val="20"/>
              </w:rPr>
              <w:t xml:space="preserve"> score after endovascular therapy, n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37C9" w14:textId="77777777" w:rsidR="00494CBC" w:rsidRDefault="00494CB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B8DFCDA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12A0127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37AF35C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ED6E11F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4872DCA" w14:textId="77777777" w:rsidR="00494CBC" w:rsidRDefault="00494CBC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494CBC" w14:paraId="7CCBB5B6" w14:textId="77777777">
        <w:trPr>
          <w:trHeight w:val="406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2E3EEE2C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mTICI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&lt;2b</w:t>
            </w:r>
          </w:p>
          <w:p w14:paraId="3F43E161" w14:textId="77777777" w:rsidR="00494CBC" w:rsidRDefault="00424550">
            <w:pPr>
              <w:widowControl/>
              <w:ind w:firstLineChars="100" w:firstLine="200"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mTICI2b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2673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2</w:t>
            </w:r>
          </w:p>
          <w:p w14:paraId="2E11C5F2" w14:textId="77777777" w:rsidR="00494CBC" w:rsidRDefault="0042455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AE3A94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AE21D3B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F880D78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1796E70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A8EA137" w14:textId="77777777" w:rsidR="00494CBC" w:rsidRDefault="00424550">
            <w:pPr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</w:rPr>
              <w:t>-</w:t>
            </w:r>
          </w:p>
        </w:tc>
      </w:tr>
      <w:bookmarkEnd w:id="4"/>
      <w:tr w:rsidR="00494CBC" w14:paraId="7B619C95" w14:textId="77777777">
        <w:trPr>
          <w:trHeight w:val="1253"/>
          <w:jc w:val="center"/>
        </w:trPr>
        <w:tc>
          <w:tcPr>
            <w:tcW w:w="16027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06F530" w14:textId="77777777" w:rsidR="00494CBC" w:rsidRDefault="00424550">
            <w:pPr>
              <w:ind w:rightChars="50" w:right="105"/>
              <w:rPr>
                <w:rFonts w:ascii="Times New Roman" w:eastAsia="SimSu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18"/>
                <w:szCs w:val="18"/>
              </w:rPr>
              <w:t xml:space="preserve">Note: *P &lt; </w:t>
            </w:r>
            <w:r>
              <w:rPr>
                <w:rFonts w:ascii="Times New Roman" w:eastAsia="SimSun" w:hAnsi="Times New Roman" w:cs="Times New Roman"/>
                <w:bCs/>
                <w:kern w:val="0"/>
                <w:sz w:val="18"/>
                <w:szCs w:val="18"/>
              </w:rPr>
              <w:t>0.05.</w:t>
            </w:r>
          </w:p>
          <w:p w14:paraId="5BF905D5" w14:textId="77777777" w:rsidR="00494CBC" w:rsidRDefault="00424550">
            <w:pPr>
              <w:ind w:rightChars="50" w:right="105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18"/>
                <w:szCs w:val="18"/>
              </w:rPr>
              <w:t xml:space="preserve">Abbreviations: BMI, body mass index; IQR, inter quartile range; SBP, systolic blood pressure; DBP, diastolic blood pressure; NIHSS, National Institutes of Health Stroke Scale; </w:t>
            </w:r>
            <w:r>
              <w:rPr>
                <w:rFonts w:ascii="Times New Roman" w:eastAsia="AdvTT96740c24" w:hAnsi="Times New Roman" w:cs="Times New Roman"/>
                <w:bCs/>
                <w:i/>
                <w:iCs/>
                <w:kern w:val="0"/>
                <w:sz w:val="18"/>
                <w:szCs w:val="18"/>
              </w:rPr>
              <w:t>ASTRAL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18"/>
                <w:szCs w:val="18"/>
              </w:rPr>
              <w:t xml:space="preserve">Acute Stroke Registry and Analysis of Lausanne; FBG, 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18"/>
                <w:szCs w:val="18"/>
              </w:rPr>
              <w:t>fasting blood glucose; TC total-cholesterol; LDL-c, low-density lipoprotein-cholesterol; HDL-c, high-density lipoprotein-cholesterol; APOA, apolipoprotein A; APOB, apolipoprotein B; TSG-6, tumor necrosis factor-stimulated gene-6</w:t>
            </w:r>
            <w:r>
              <w:rPr>
                <w:rFonts w:ascii="Times New Roman" w:eastAsia="SimSun" w:hAnsi="Times New Roman" w:cs="Times New Roman" w:hint="eastAsia"/>
                <w:bCs/>
                <w:i/>
                <w:iCs/>
                <w:kern w:val="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 w:hint="eastAsia"/>
                <w:bCs/>
                <w:i/>
                <w:iCs/>
                <w:kern w:val="0"/>
                <w:sz w:val="18"/>
                <w:szCs w:val="18"/>
              </w:rPr>
              <w:t>mTICI</w:t>
            </w:r>
            <w:proofErr w:type="spellEnd"/>
            <w:r>
              <w:rPr>
                <w:rFonts w:ascii="Times New Roman" w:eastAsia="SimSun" w:hAnsi="Times New Roman" w:cs="Times New Roman" w:hint="eastAsia"/>
                <w:bCs/>
                <w:i/>
                <w:iCs/>
                <w:kern w:val="0"/>
                <w:sz w:val="18"/>
                <w:szCs w:val="18"/>
              </w:rPr>
              <w:t>, Modified thrombolys</w:t>
            </w:r>
            <w:r>
              <w:rPr>
                <w:rFonts w:ascii="Times New Roman" w:eastAsia="SimSun" w:hAnsi="Times New Roman" w:cs="Times New Roman" w:hint="eastAsia"/>
                <w:bCs/>
                <w:i/>
                <w:iCs/>
                <w:kern w:val="0"/>
                <w:sz w:val="18"/>
                <w:szCs w:val="18"/>
              </w:rPr>
              <w:t>is in cerebral infarction; Rt-PA, recombinant tissue plasminogen activator; U-PA, urokinase plasminogen activator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18"/>
                <w:szCs w:val="18"/>
              </w:rPr>
              <w:t xml:space="preserve">. </w:t>
            </w:r>
          </w:p>
        </w:tc>
      </w:tr>
      <w:bookmarkEnd w:id="0"/>
    </w:tbl>
    <w:p w14:paraId="6AC10905" w14:textId="77777777" w:rsidR="00494CBC" w:rsidRDefault="00494CBC"/>
    <w:sectPr w:rsidR="00494CB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TT96740c24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D7"/>
    <w:rsid w:val="000E0E9D"/>
    <w:rsid w:val="001900D7"/>
    <w:rsid w:val="001C1970"/>
    <w:rsid w:val="002D35F1"/>
    <w:rsid w:val="00424550"/>
    <w:rsid w:val="00494CBC"/>
    <w:rsid w:val="009B389F"/>
    <w:rsid w:val="00A46077"/>
    <w:rsid w:val="0620338F"/>
    <w:rsid w:val="2F12370B"/>
    <w:rsid w:val="393A1D90"/>
    <w:rsid w:val="3D2B28D0"/>
    <w:rsid w:val="52835B53"/>
    <w:rsid w:val="70D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6BCE"/>
  <w15:docId w15:val="{FC1691B8-6384-487C-8E38-5C55E06B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1F9F2-9129-4564-BB61-0E60B9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 叶为</dc:creator>
  <cp:lastModifiedBy>Megan Bond</cp:lastModifiedBy>
  <cp:revision>2</cp:revision>
  <dcterms:created xsi:type="dcterms:W3CDTF">2022-01-06T08:45:00Z</dcterms:created>
  <dcterms:modified xsi:type="dcterms:W3CDTF">2022-0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D62EC726CBA48C0A9BC24576A2AC657</vt:lpwstr>
  </property>
</Properties>
</file>